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303F0" w14:textId="77777777" w:rsidR="00FC1133" w:rsidRPr="002C041C" w:rsidRDefault="00151783" w:rsidP="00A022CF">
      <w:pPr>
        <w:spacing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041C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FC1133" w:rsidRPr="002C041C">
        <w:rPr>
          <w:rFonts w:ascii="Times New Roman" w:eastAsia="Times New Roman" w:hAnsi="Times New Roman" w:cs="Times New Roman"/>
          <w:sz w:val="20"/>
          <w:szCs w:val="20"/>
          <w:lang w:eastAsia="pl-PL"/>
        </w:rPr>
        <w:t>ałącznik</w:t>
      </w:r>
    </w:p>
    <w:p w14:paraId="0E2AC8B6" w14:textId="400BE44E" w:rsidR="00FC1133" w:rsidRPr="002C041C" w:rsidRDefault="00FC1133" w:rsidP="00A022CF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041C">
        <w:rPr>
          <w:rFonts w:ascii="Times New Roman" w:eastAsia="Times New Roman" w:hAnsi="Times New Roman" w:cs="Times New Roman"/>
          <w:sz w:val="20"/>
          <w:szCs w:val="20"/>
          <w:lang w:eastAsia="pl-PL"/>
        </w:rPr>
        <w:t>do Uc</w:t>
      </w:r>
      <w:r w:rsidR="00A022CF" w:rsidRPr="002C041C">
        <w:rPr>
          <w:rFonts w:ascii="Times New Roman" w:eastAsia="Times New Roman" w:hAnsi="Times New Roman" w:cs="Times New Roman"/>
          <w:sz w:val="20"/>
          <w:szCs w:val="20"/>
          <w:lang w:eastAsia="pl-PL"/>
        </w:rPr>
        <w:t>hwały Nr VIII-85/2015</w:t>
      </w:r>
    </w:p>
    <w:p w14:paraId="1A629C47" w14:textId="36AC94E9" w:rsidR="00FC1133" w:rsidRPr="002C041C" w:rsidRDefault="003025C4" w:rsidP="00A022CF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041C">
        <w:rPr>
          <w:rFonts w:ascii="Times New Roman" w:eastAsia="Times New Roman" w:hAnsi="Times New Roman" w:cs="Times New Roman"/>
          <w:sz w:val="20"/>
          <w:szCs w:val="20"/>
          <w:lang w:eastAsia="pl-PL"/>
        </w:rPr>
        <w:t>Rady</w:t>
      </w:r>
      <w:r w:rsidR="00FC1133" w:rsidRPr="002C04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atu Wołomińskiego</w:t>
      </w:r>
    </w:p>
    <w:p w14:paraId="5411FF12" w14:textId="037F77B0" w:rsidR="00FC1133" w:rsidRPr="002C041C" w:rsidRDefault="00A022CF" w:rsidP="00A022CF">
      <w:pPr>
        <w:spacing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041C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4.06.2015r.</w:t>
      </w:r>
    </w:p>
    <w:p w14:paraId="517346FB" w14:textId="77777777" w:rsidR="00FC1133" w:rsidRPr="00A022CF" w:rsidRDefault="00FC1133" w:rsidP="00FC1133">
      <w:pPr>
        <w:spacing w:before="100" w:beforeAutospacing="1" w:line="240" w:lineRule="auto"/>
        <w:ind w:firstLine="738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76E52C" w14:textId="77777777" w:rsidR="00FC1133" w:rsidRPr="00A022CF" w:rsidRDefault="00FC1133" w:rsidP="00FC1133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022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ATUT</w:t>
      </w:r>
    </w:p>
    <w:p w14:paraId="4242A898" w14:textId="77777777" w:rsidR="00FC1133" w:rsidRPr="00A022CF" w:rsidRDefault="00FC1133" w:rsidP="00335892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22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MU POMOCY SPOŁECZNEJ W RADZYMINIE</w:t>
      </w:r>
    </w:p>
    <w:p w14:paraId="124AA05F" w14:textId="5C371087" w:rsidR="00FC1133" w:rsidRPr="00A022CF" w:rsidRDefault="00FC1133" w:rsidP="0046656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177461"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D97983"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1387C5F5" w14:textId="77777777" w:rsidR="00026A95" w:rsidRPr="00A022CF" w:rsidRDefault="00026A95" w:rsidP="00026A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F7051F" w14:textId="081F8891" w:rsidR="00FC1133" w:rsidRPr="00A022CF" w:rsidRDefault="00FC1133" w:rsidP="004665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Dom Pomocy Społecznej w Radzyminie, zwany dalej „Domem”</w:t>
      </w:r>
      <w:r w:rsidR="00AC3C62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 na podstawie obowiązujących przepisów prawa, a w szczególności:</w:t>
      </w:r>
    </w:p>
    <w:p w14:paraId="468C6156" w14:textId="145ACE5E" w:rsidR="00FC1133" w:rsidRPr="00A022CF" w:rsidRDefault="00A022CF" w:rsidP="00C567F8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2 marca 2004</w:t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r. o pomocy społecznej (</w:t>
      </w:r>
      <w:proofErr w:type="spellStart"/>
      <w:r w:rsidR="00BC4247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BC4247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2618F7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</w:t>
      </w:r>
      <w:r w:rsidR="009734D5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734D5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. </w:t>
      </w:r>
      <w:r w:rsidR="009734D5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163</w:t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14:paraId="29CBC624" w14:textId="265C602F" w:rsidR="00466560" w:rsidRPr="00A022CF" w:rsidRDefault="00466560" w:rsidP="00C567F8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9 sierpnia 1994r. o ochronie zdrowia psychicznego (</w:t>
      </w:r>
      <w:proofErr w:type="spellStart"/>
      <w:r w:rsidR="00BC4247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BC4247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2D16A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z.</w:t>
      </w:r>
      <w:r w:rsidR="002618F7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16A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1r. Nr 231 poz.1375 z </w:t>
      </w:r>
      <w:proofErr w:type="spellStart"/>
      <w:r w:rsidR="002D16A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r w:rsidR="00AC3C62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 w:rsidR="002D16A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C3C62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16A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zm.)</w:t>
      </w:r>
    </w:p>
    <w:p w14:paraId="097D2ABF" w14:textId="2293D2F5" w:rsidR="007D0CE9" w:rsidRPr="00A022CF" w:rsidRDefault="007D0CE9" w:rsidP="00C567F8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7 sierpnia 2009r. o finansach publicznych (</w:t>
      </w:r>
      <w:proofErr w:type="spellStart"/>
      <w:r w:rsidR="00BC4247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BC4247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2618F7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</w:t>
      </w:r>
      <w:r w:rsidR="009734D5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2013</w:t>
      </w:r>
      <w:r w:rsidR="00AC3C62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9734D5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85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14:paraId="21DDA8CC" w14:textId="4841C059" w:rsidR="007D0CE9" w:rsidRPr="00A022CF" w:rsidRDefault="00AC3C62" w:rsidP="00C567F8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y </w:t>
      </w:r>
      <w:r w:rsidR="007D0CE9"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a 5 czerwca 1998r. o samorządzie powiatowym (</w:t>
      </w:r>
      <w:proofErr w:type="spellStart"/>
      <w:r w:rsidR="00BC4247"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BC4247"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7D0CE9"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2618F7"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D0CE9"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z </w:t>
      </w:r>
      <w:r w:rsidR="009734D5"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3</w:t>
      </w:r>
      <w:r w:rsidR="007D0CE9"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poz. </w:t>
      </w:r>
      <w:r w:rsidR="009734D5"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95</w:t>
      </w:r>
      <w:r w:rsidR="007D0CE9"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C4247"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7D0CE9"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proofErr w:type="spellStart"/>
      <w:r w:rsidR="007D0CE9"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7D0CE9"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D0CE9"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.)</w:t>
      </w:r>
    </w:p>
    <w:p w14:paraId="35D22FA8" w14:textId="485978FA" w:rsidR="00FF02E6" w:rsidRPr="00A022CF" w:rsidRDefault="00FF02E6" w:rsidP="00FF02E6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rządzenia Ministra Pracy i Polityki Spo</w:t>
      </w:r>
      <w:r w:rsid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ecznej z dnia 23 sierpnia 2012</w:t>
      </w:r>
      <w:r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 w sprawie domów p</w:t>
      </w:r>
      <w:r w:rsid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mocy społecznej (Dz. U. z 2012</w:t>
      </w:r>
      <w:r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poz. 964, z </w:t>
      </w:r>
      <w:proofErr w:type="spellStart"/>
      <w:r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Pr="00A0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)</w:t>
      </w:r>
    </w:p>
    <w:p w14:paraId="4FA1518E" w14:textId="77777777" w:rsidR="00FC1133" w:rsidRPr="00A022CF" w:rsidRDefault="00FC1133" w:rsidP="0046656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177461"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7AC29E4E" w14:textId="3482574A" w:rsidR="00FC1133" w:rsidRPr="00A022CF" w:rsidRDefault="00FC1133" w:rsidP="00466560">
      <w:pPr>
        <w:numPr>
          <w:ilvl w:val="0"/>
          <w:numId w:val="2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Dom</w:t>
      </w:r>
      <w:r w:rsidR="00BC1AA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jednostką organizacyjną </w:t>
      </w:r>
      <w:r w:rsidR="003050DA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społecznej </w:t>
      </w:r>
      <w:r w:rsidR="00EE7117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Wołomińskiego</w:t>
      </w:r>
      <w:r w:rsidR="00602B68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sięgu ponadgminnym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,  działającą w formie jednostki budżetowej.</w:t>
      </w:r>
    </w:p>
    <w:p w14:paraId="174021DB" w14:textId="77777777" w:rsidR="00FC1133" w:rsidRPr="00A022CF" w:rsidRDefault="00FC1133" w:rsidP="00466560">
      <w:pPr>
        <w:numPr>
          <w:ilvl w:val="0"/>
          <w:numId w:val="2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Domu jest </w:t>
      </w:r>
      <w:r w:rsidR="00BC1AA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o </w:t>
      </w:r>
      <w:r w:rsidR="00E97575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Radzymin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 w:rsidR="00E97575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Konstytucji 3 Maja 7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5F8A6E" w14:textId="0E31E154" w:rsidR="00FC1133" w:rsidRPr="00A022CF" w:rsidRDefault="00FC1133" w:rsidP="00466560">
      <w:pPr>
        <w:numPr>
          <w:ilvl w:val="0"/>
          <w:numId w:val="2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</w:t>
      </w:r>
      <w:r w:rsidR="00602B68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lacówką koedukacyjną,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</w:t>
      </w:r>
      <w:r w:rsidR="00602B68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przewlekle somatycznie chorych</w:t>
      </w:r>
      <w:r w:rsidR="00E97575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, niepełnosprawnych</w:t>
      </w:r>
      <w:r w:rsidR="00FF02E6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21FA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kazujących inne</w:t>
      </w:r>
      <w:r w:rsidR="00FF02E6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ócenia czynności psychiczny</w:t>
      </w:r>
      <w:r w:rsidR="00371168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ch wymagających pomocy i opieki z powodów otępiennych, w tym</w:t>
      </w:r>
      <w:r w:rsidR="00FF02E6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oroby Alzheimera.</w:t>
      </w:r>
    </w:p>
    <w:p w14:paraId="764E5674" w14:textId="59AAFC51" w:rsidR="0079413F" w:rsidRPr="00A022CF" w:rsidRDefault="005B6793" w:rsidP="00466560">
      <w:pPr>
        <w:numPr>
          <w:ilvl w:val="0"/>
          <w:numId w:val="2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Terenem działania Domu</w:t>
      </w:r>
      <w:r w:rsidR="00BC1AA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obszar </w:t>
      </w:r>
      <w:r w:rsidR="00973557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Wołomińskiego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</w:t>
      </w:r>
      <w:r w:rsidR="002C0187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ku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nia wolnych miejsc, terenem działania jest obszar całej Polski.</w:t>
      </w:r>
    </w:p>
    <w:p w14:paraId="36579EB2" w14:textId="77777777" w:rsidR="00FC1133" w:rsidRPr="00A022CF" w:rsidRDefault="00FC1133" w:rsidP="00466560">
      <w:pPr>
        <w:numPr>
          <w:ilvl w:val="0"/>
          <w:numId w:val="2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działalnością Domu sprawuje </w:t>
      </w:r>
      <w:r w:rsidR="00E97575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ołomiński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omocy </w:t>
      </w:r>
      <w:r w:rsidR="00E97575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Centrum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</w:t>
      </w:r>
      <w:r w:rsidR="002C0187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E97575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Wołominie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6FE48F" w14:textId="77777777" w:rsidR="00FC1133" w:rsidRPr="00A022CF" w:rsidRDefault="00FC1133" w:rsidP="0046656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pl-PL"/>
        </w:rPr>
      </w:pPr>
      <w:r w:rsidRPr="00A022CF">
        <w:rPr>
          <w:rFonts w:ascii="Times New Roman" w:eastAsia="Times New Roman" w:hAnsi="Times New Roman" w:cs="Times New Roman"/>
          <w:b/>
          <w:sz w:val="24"/>
          <w:szCs w:val="24"/>
          <w:lang w:val="en" w:eastAsia="pl-PL"/>
        </w:rPr>
        <w:t>§</w:t>
      </w:r>
      <w:r w:rsidR="00177461" w:rsidRPr="00A022CF">
        <w:rPr>
          <w:rFonts w:ascii="Times New Roman" w:eastAsia="Times New Roman" w:hAnsi="Times New Roman" w:cs="Times New Roman"/>
          <w:b/>
          <w:sz w:val="24"/>
          <w:szCs w:val="24"/>
          <w:lang w:val="en" w:eastAsia="pl-PL"/>
        </w:rPr>
        <w:t xml:space="preserve"> </w:t>
      </w:r>
      <w:r w:rsidRPr="00A022CF">
        <w:rPr>
          <w:rFonts w:ascii="Times New Roman" w:eastAsia="Times New Roman" w:hAnsi="Times New Roman" w:cs="Times New Roman"/>
          <w:b/>
          <w:sz w:val="24"/>
          <w:szCs w:val="24"/>
          <w:lang w:val="en" w:eastAsia="pl-PL"/>
        </w:rPr>
        <w:t>3</w:t>
      </w:r>
    </w:p>
    <w:p w14:paraId="11A0303F" w14:textId="3F73732D" w:rsidR="00FC1133" w:rsidRPr="00A022CF" w:rsidRDefault="00FC1133" w:rsidP="00466560">
      <w:pPr>
        <w:numPr>
          <w:ilvl w:val="0"/>
          <w:numId w:val="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Dom</w:t>
      </w:r>
      <w:r w:rsidR="00BC1AA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</w:t>
      </w:r>
      <w:r w:rsidR="0092672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a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 organizacyjna realizuje zadania </w:t>
      </w:r>
      <w:r w:rsidR="0092672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pomocy społecznej wynikają</w:t>
      </w:r>
      <w:r w:rsidR="00371168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ce z ustaw wymienionych w § 1.</w:t>
      </w:r>
    </w:p>
    <w:p w14:paraId="4967A2C0" w14:textId="43D6E183" w:rsidR="00FC1133" w:rsidRPr="00A022CF" w:rsidRDefault="00BC1AA4" w:rsidP="00466560">
      <w:pPr>
        <w:numPr>
          <w:ilvl w:val="0"/>
          <w:numId w:val="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działalności </w:t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Dom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u jest</w:t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enie całodobowych</w:t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bytow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, opiekuńcz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D9798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jąc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ziomie obowiązującego standardu, w zakresie </w:t>
      </w:r>
      <w:r w:rsid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i w formach wynikających z indywidualnych potrzeb osób w nim przebywających.</w:t>
      </w:r>
    </w:p>
    <w:p w14:paraId="27DB6CA1" w14:textId="2B82DD0C" w:rsidR="00FC1133" w:rsidRPr="00A022CF" w:rsidRDefault="0099491F" w:rsidP="00466560">
      <w:pPr>
        <w:numPr>
          <w:ilvl w:val="0"/>
          <w:numId w:val="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Dom</w:t>
      </w:r>
      <w:r w:rsidR="00BC1AA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a mieszkańcom </w:t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sługujących im na podstawie odrębnych przepisów świadczeń zdrowotnych oraz pokrywa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y ryczałtowe i </w:t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ą odpłatność do wysokości limitu ceny</w:t>
      </w:r>
      <w:r w:rsidR="00A00B97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u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C113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ziane w przepisach o powszechnym ubezpieczeniu w Narodowym Funduszu Zdrowia.</w:t>
      </w:r>
    </w:p>
    <w:p w14:paraId="27E31DE7" w14:textId="77777777" w:rsidR="00FC1133" w:rsidRPr="00A022CF" w:rsidRDefault="00FC1133" w:rsidP="00466560">
      <w:pPr>
        <w:numPr>
          <w:ilvl w:val="0"/>
          <w:numId w:val="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Dom</w:t>
      </w:r>
      <w:r w:rsidR="00BC1AA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99491F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pokryć wydatki na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91F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99491F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lęgnacyjne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91F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kraczającym poza uprawnienia wynikające z przepisów o powszechnym ubezpieczeniu w Narodowym Funduszu Zdrowia.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FEF059" w14:textId="78F1EDEF" w:rsidR="002E0C38" w:rsidRPr="00A022CF" w:rsidRDefault="002E0C38" w:rsidP="00466560">
      <w:pPr>
        <w:numPr>
          <w:ilvl w:val="0"/>
          <w:numId w:val="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m</w:t>
      </w:r>
      <w:r w:rsidR="00BC1AA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świadczyć usługi opiekuńcze i </w:t>
      </w:r>
      <w:r w:rsidR="00B678D6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A022CF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dla osób w nim nie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ujących.</w:t>
      </w:r>
    </w:p>
    <w:p w14:paraId="25576079" w14:textId="4F584F22" w:rsidR="00FC1133" w:rsidRPr="00A022CF" w:rsidRDefault="00FC1133" w:rsidP="00466560">
      <w:pPr>
        <w:numPr>
          <w:ilvl w:val="0"/>
          <w:numId w:val="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ę organizacyjną i szczegółowy zakres zadań Domu</w:t>
      </w:r>
      <w:r w:rsidR="00BC1AA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opracowany przez Dyrektora Domu i przyjęty przez </w:t>
      </w:r>
      <w:r w:rsidR="0092672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Wołomińskiego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413F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 </w:t>
      </w:r>
      <w:r w:rsidR="0079413F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yjny.</w:t>
      </w:r>
    </w:p>
    <w:p w14:paraId="241CC924" w14:textId="77777777" w:rsidR="00FC1133" w:rsidRPr="00A022CF" w:rsidRDefault="00FC1133" w:rsidP="0046656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C856CA"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7F5D32FB" w14:textId="77777777" w:rsidR="0099491F" w:rsidRPr="00A022CF" w:rsidRDefault="00FC1133" w:rsidP="00466560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Domem kieruje i reprezentuje go na zewnątrz Dyrektor Domu.</w:t>
      </w:r>
    </w:p>
    <w:p w14:paraId="3579BD46" w14:textId="09E0B5D4" w:rsidR="00FC1133" w:rsidRPr="00A022CF" w:rsidRDefault="00FC1133" w:rsidP="00466560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Domu</w:t>
      </w:r>
      <w:r w:rsidR="0092672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a i zwalnia </w:t>
      </w:r>
      <w:r w:rsidR="00C856CA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Wołomińskiego</w:t>
      </w:r>
      <w:r w:rsidR="00926724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A5EE419" w14:textId="77777777" w:rsidR="001915CB" w:rsidRPr="00A022CF" w:rsidRDefault="00FC1133" w:rsidP="00466560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</w:t>
      </w:r>
      <w:r w:rsidR="00D4765E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nieobecności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uje</w:t>
      </w:r>
      <w:r w:rsidR="00D4765E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y przez niego pracownik</w:t>
      </w:r>
      <w:r w:rsidR="00913559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61595D" w14:textId="77777777" w:rsidR="00FC1133" w:rsidRPr="00A022CF" w:rsidRDefault="00FC1133" w:rsidP="00466560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omu wykonuje czynności pracodawcy w stosunku do pracowników Domu.</w:t>
      </w:r>
    </w:p>
    <w:p w14:paraId="42AE2D29" w14:textId="77777777" w:rsidR="00FC1133" w:rsidRPr="00A022CF" w:rsidRDefault="00FC1133" w:rsidP="00466560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ealizacji zadań Domu Dyrektor jest upoważniony do w</w:t>
      </w:r>
      <w:r w:rsidR="00234350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wania </w:t>
      </w:r>
      <w:r w:rsidR="00AD39F9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ych aktów</w:t>
      </w:r>
      <w:r w:rsidR="00335892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yjnych.</w:t>
      </w:r>
    </w:p>
    <w:p w14:paraId="2F0758B5" w14:textId="25963F79" w:rsidR="00234350" w:rsidRPr="00A022CF" w:rsidRDefault="001C62BF" w:rsidP="00A022CF">
      <w:pPr>
        <w:tabs>
          <w:tab w:val="left" w:pos="5340"/>
        </w:tabs>
        <w:spacing w:before="100" w:beforeAutospacing="1" w:line="240" w:lineRule="auto"/>
        <w:ind w:left="46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C856CA"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A022CF"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47E2F74A" w14:textId="6CA94D49" w:rsidR="0099491F" w:rsidRPr="00A022CF" w:rsidRDefault="00234350" w:rsidP="00A022CF">
      <w:pPr>
        <w:spacing w:before="100" w:before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jest umocowany w ramach zwykłego zarządu do</w:t>
      </w:r>
      <w:r w:rsid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świadczeń woli oraz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do dokonywania czynności prawnych związanych z funkcjonowaniem Domu, wobec wszystkich władz, organów, instytucji, przedsiębiorstw i banków</w:t>
      </w:r>
      <w:r w:rsidR="00C567F8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359C0F" w14:textId="77777777" w:rsidR="00FC1133" w:rsidRPr="00A022CF" w:rsidRDefault="00FC1133" w:rsidP="0046656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C856CA"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C62BF"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48B0E4E8" w14:textId="294CA69F" w:rsidR="002E0C38" w:rsidRPr="00A022CF" w:rsidRDefault="00FC1133" w:rsidP="00466560">
      <w:pPr>
        <w:numPr>
          <w:ilvl w:val="0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prowadzi gospodarkę finansową jako jednostka budżetowa </w:t>
      </w:r>
      <w:r w:rsidR="00234350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Wołomińskiego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4A82FB" w14:textId="77777777" w:rsidR="00FC1133" w:rsidRPr="00A022CF" w:rsidRDefault="00FC1133" w:rsidP="00466560">
      <w:pPr>
        <w:numPr>
          <w:ilvl w:val="0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Dom posiada wyodrębniony rachunek bankowy na podstawie odrębnych przepisów.</w:t>
      </w:r>
    </w:p>
    <w:p w14:paraId="568FA3D6" w14:textId="41BA8C80" w:rsidR="00D93131" w:rsidRPr="00A022CF" w:rsidRDefault="00FC1133" w:rsidP="00466560">
      <w:pPr>
        <w:numPr>
          <w:ilvl w:val="0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gospodarki finansowej Domu jest</w:t>
      </w:r>
      <w:r w:rsidR="003050DA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czny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finansowy </w:t>
      </w:r>
      <w:r w:rsidR="003050DA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ący dochody </w:t>
      </w:r>
      <w:r w:rsidR="00D97983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050DA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datki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</w:t>
      </w:r>
      <w:r w:rsidR="00234350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ny przez Dyrektora</w:t>
      </w:r>
      <w:r w:rsidR="00234350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u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twierdzony </w:t>
      </w:r>
      <w:r w:rsidR="00234350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rząd Powiatu Wołomińskiego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8D1B9C" w14:textId="77777777" w:rsidR="00D93131" w:rsidRPr="00A022CF" w:rsidRDefault="00D93131" w:rsidP="004665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92BD4" w14:textId="77777777" w:rsidR="00151783" w:rsidRPr="00A022CF" w:rsidRDefault="00FC1133" w:rsidP="001517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3050DA"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C62BF"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5ECFAC07" w14:textId="77777777" w:rsidR="00C567F8" w:rsidRPr="00A022CF" w:rsidRDefault="00C567F8" w:rsidP="001517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92DA7" w14:textId="45278956" w:rsidR="00DB03AA" w:rsidRPr="00A022CF" w:rsidRDefault="00FC1133" w:rsidP="00C567F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</w:t>
      </w:r>
      <w:r w:rsidR="00466560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Społecznej w Radzyminie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upoważniony do przyjmowania darowizn </w:t>
      </w:r>
      <w:r w:rsidR="00B678D6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anych na realizacj</w:t>
      </w:r>
      <w:r w:rsidR="00A022CF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Domu.</w:t>
      </w:r>
    </w:p>
    <w:p w14:paraId="1310934C" w14:textId="652D7E41" w:rsidR="00B429D6" w:rsidRPr="00A022CF" w:rsidRDefault="00B429D6" w:rsidP="00C567F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Dom prowadzi samodzielną gospodarkę finansową w ramach otrzymanych środków oraz gospodaruje mieniem pozostającym w jego posiadaniu.</w:t>
      </w:r>
    </w:p>
    <w:p w14:paraId="60077B68" w14:textId="1A163015" w:rsidR="00C567F8" w:rsidRPr="00A022CF" w:rsidRDefault="00FC1133" w:rsidP="00C567F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B429D6"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C62BF" w:rsidRPr="00A0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603F4D4D" w14:textId="77777777" w:rsidR="00C567F8" w:rsidRPr="00A022CF" w:rsidRDefault="00C567F8" w:rsidP="00C567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8A16A7" w14:textId="21281CA2" w:rsidR="0067767F" w:rsidRPr="00A022CF" w:rsidRDefault="00FC1133" w:rsidP="00A022CF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nin</w:t>
      </w:r>
      <w:r w:rsidR="00A022CF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iejszego Statutu mog</w:t>
      </w:r>
      <w:r w:rsidR="000156E4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bookmarkStart w:id="0" w:name="_GoBack"/>
      <w:bookmarkEnd w:id="0"/>
      <w:r w:rsidR="00A022CF"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>ą nastąpić w</w:t>
      </w:r>
      <w:r w:rsidRPr="00A0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ie przewidzianym dla jego uchwalenia.</w:t>
      </w:r>
    </w:p>
    <w:sectPr w:rsidR="0067767F" w:rsidRPr="00A022CF" w:rsidSect="00602B68">
      <w:pgSz w:w="11906" w:h="16838"/>
      <w:pgMar w:top="1134" w:right="124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2EE"/>
    <w:multiLevelType w:val="hybridMultilevel"/>
    <w:tmpl w:val="7AB63C78"/>
    <w:lvl w:ilvl="0" w:tplc="D61EF3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889"/>
    <w:multiLevelType w:val="multilevel"/>
    <w:tmpl w:val="4524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62FFF"/>
    <w:multiLevelType w:val="multilevel"/>
    <w:tmpl w:val="F7E0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66DCA"/>
    <w:multiLevelType w:val="hybridMultilevel"/>
    <w:tmpl w:val="6B0A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4719F"/>
    <w:multiLevelType w:val="multilevel"/>
    <w:tmpl w:val="52607F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FD06CE"/>
    <w:multiLevelType w:val="hybridMultilevel"/>
    <w:tmpl w:val="55F038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B1A3C8A"/>
    <w:multiLevelType w:val="hybridMultilevel"/>
    <w:tmpl w:val="DE3A06BE"/>
    <w:lvl w:ilvl="0" w:tplc="53F446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A64762"/>
    <w:multiLevelType w:val="hybridMultilevel"/>
    <w:tmpl w:val="A1105D54"/>
    <w:lvl w:ilvl="0" w:tplc="D61EF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52638D2"/>
    <w:multiLevelType w:val="multilevel"/>
    <w:tmpl w:val="2AE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D9155C"/>
    <w:multiLevelType w:val="multilevel"/>
    <w:tmpl w:val="5DCA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A263E9"/>
    <w:multiLevelType w:val="multilevel"/>
    <w:tmpl w:val="5806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33735B"/>
    <w:multiLevelType w:val="multilevel"/>
    <w:tmpl w:val="94FE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C5DDC"/>
    <w:multiLevelType w:val="hybridMultilevel"/>
    <w:tmpl w:val="046E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A14D7"/>
    <w:multiLevelType w:val="hybridMultilevel"/>
    <w:tmpl w:val="646273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13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33"/>
    <w:rsid w:val="00013A7C"/>
    <w:rsid w:val="000156E4"/>
    <w:rsid w:val="00026A95"/>
    <w:rsid w:val="000D3776"/>
    <w:rsid w:val="000E1F35"/>
    <w:rsid w:val="00151783"/>
    <w:rsid w:val="00177461"/>
    <w:rsid w:val="001915CB"/>
    <w:rsid w:val="001C62BF"/>
    <w:rsid w:val="00234350"/>
    <w:rsid w:val="002415EE"/>
    <w:rsid w:val="002618F7"/>
    <w:rsid w:val="002707FD"/>
    <w:rsid w:val="002C0187"/>
    <w:rsid w:val="002C041C"/>
    <w:rsid w:val="002D16A4"/>
    <w:rsid w:val="002E0C38"/>
    <w:rsid w:val="003025C4"/>
    <w:rsid w:val="003050DA"/>
    <w:rsid w:val="00320D45"/>
    <w:rsid w:val="00335892"/>
    <w:rsid w:val="0034112F"/>
    <w:rsid w:val="00371168"/>
    <w:rsid w:val="00466560"/>
    <w:rsid w:val="005B2851"/>
    <w:rsid w:val="005B6793"/>
    <w:rsid w:val="00602B68"/>
    <w:rsid w:val="00662DB1"/>
    <w:rsid w:val="0067767F"/>
    <w:rsid w:val="006C21FA"/>
    <w:rsid w:val="00704796"/>
    <w:rsid w:val="0079413F"/>
    <w:rsid w:val="007D0CE9"/>
    <w:rsid w:val="00913559"/>
    <w:rsid w:val="00926724"/>
    <w:rsid w:val="00937D37"/>
    <w:rsid w:val="009734D5"/>
    <w:rsid w:val="00973557"/>
    <w:rsid w:val="0099491F"/>
    <w:rsid w:val="009A27D8"/>
    <w:rsid w:val="009C34C0"/>
    <w:rsid w:val="00A00B97"/>
    <w:rsid w:val="00A022CF"/>
    <w:rsid w:val="00AC3C62"/>
    <w:rsid w:val="00AD39F9"/>
    <w:rsid w:val="00B429D6"/>
    <w:rsid w:val="00B678D6"/>
    <w:rsid w:val="00B750C1"/>
    <w:rsid w:val="00BC1AA4"/>
    <w:rsid w:val="00BC4247"/>
    <w:rsid w:val="00C567F8"/>
    <w:rsid w:val="00C856CA"/>
    <w:rsid w:val="00CB0A38"/>
    <w:rsid w:val="00D4765E"/>
    <w:rsid w:val="00D93131"/>
    <w:rsid w:val="00D97983"/>
    <w:rsid w:val="00DB03AA"/>
    <w:rsid w:val="00E97575"/>
    <w:rsid w:val="00EE7117"/>
    <w:rsid w:val="00FC1133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7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1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3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9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9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767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5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1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3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9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9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767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5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67E3-AFAB-4F71-B30C-398027F6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hałupka</dc:creator>
  <cp:lastModifiedBy>admin</cp:lastModifiedBy>
  <cp:revision>13</cp:revision>
  <cp:lastPrinted>2015-06-25T07:14:00Z</cp:lastPrinted>
  <dcterms:created xsi:type="dcterms:W3CDTF">2015-06-22T14:23:00Z</dcterms:created>
  <dcterms:modified xsi:type="dcterms:W3CDTF">2015-06-25T07:33:00Z</dcterms:modified>
</cp:coreProperties>
</file>